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00" w:rsidRPr="00977FBC" w:rsidRDefault="00AE3D00" w:rsidP="005B7A9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40"/>
          <w:szCs w:val="40"/>
        </w:rPr>
      </w:pPr>
      <w:r w:rsidRPr="00977FB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บทที่ </w:t>
      </w:r>
      <w:r w:rsidRPr="00977FBC">
        <w:rPr>
          <w:rFonts w:ascii="TH SarabunPSK" w:eastAsia="Times New Roman" w:hAnsi="TH SarabunPSK" w:cs="TH SarabunPSK"/>
          <w:b/>
          <w:bCs/>
          <w:sz w:val="40"/>
          <w:szCs w:val="40"/>
        </w:rPr>
        <w:t>1</w:t>
      </w:r>
    </w:p>
    <w:p w:rsidR="00AE3D00" w:rsidRPr="00B1081D" w:rsidRDefault="00AE3D00" w:rsidP="005B7A9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48"/>
          <w:szCs w:val="48"/>
        </w:rPr>
      </w:pPr>
      <w:r w:rsidRPr="00B1081D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บทนำ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AE3D00" w:rsidRPr="0007272F" w:rsidRDefault="00A12F83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07272F">
        <w:rPr>
          <w:rFonts w:ascii="TH SarabunPSK" w:eastAsia="Times New Roman" w:hAnsi="TH SarabunPSK" w:cs="TH SarabunPSK"/>
          <w:b/>
          <w:bCs/>
          <w:sz w:val="36"/>
          <w:szCs w:val="36"/>
        </w:rPr>
        <w:t>1.</w:t>
      </w:r>
      <w:r w:rsidR="00AE3D00" w:rsidRPr="0007272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="00AE3D00" w:rsidRPr="000727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AE3D00" w:rsidRPr="00A45B95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ในปัจจุบันเรื่องเวลาและความถูกต้องถือว่าเป็นสิ่งสำคัญในสังคมปัจจุบันเป็นอย่างมาก ยิ่งการทำงานซ้ำซ้อนทำให้เสียเวลาเป็นอย่างมาก ดังนั้นระบบอัตโนมัติจึงเป็นหลักสำคัญในการทำงาน เพราะช่วยลดเวลาในการทำงานและเพิ่มประสิทธิภาพของงาน จึงเป็นสาเหตุที่ว่า บริษัทหลายแห่งได้มีการเริ่มมีการใช้ระบบการทำงานแบบอัตโนมัติเพิ่มมากขึ้นโดยเฉพาะบริษัทที่พัฒนาซอฟต์แวร์ จึงทำให้ระบบการทำงานแบบอัตโนมัติเข้ามามีบทบาทมากยิ่งขึ้น และถือว่าเป็นเครื่องมือที่สำคัญช่วยในการพัฒนาซอฟต์แวร์ให้มีประสิทธิภาพ เพราะสามารถเพิ่มความสะดวกรวดเร็วและลดงานที่ต้องทำซ้ำๆ ให้กับผู้พัฒนา (</w:t>
      </w:r>
      <w:r w:rsidR="000D14E7" w:rsidRPr="00A45B95">
        <w:rPr>
          <w:rFonts w:ascii="TH SarabunPSK" w:eastAsia="Times New Roman" w:hAnsi="TH SarabunPSK" w:cs="TH SarabunPSK"/>
          <w:sz w:val="32"/>
          <w:szCs w:val="32"/>
        </w:rPr>
        <w:t>Deve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loper)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ในเวลาที่ไม่มาก ทั้งยังช่วยเพิ่มความถูกต้องและความเสถียรภาพของระบบงาน อีกทั้งยังช่วยลดความผิดพลาดของการทำงานของมนุษย์ได้มากขึ้นอีกด้วย ทำให้บริษัทสามารถบรรลุเป้าหมายและประสบความสำเร็จได้รวดเร็วยิ่งขึ้น ส่งผลให้ทางบริษัทได้มีเวลาในการพัฒนาซอฟต์แวร์มากยิ่งขึ้น</w:t>
      </w:r>
    </w:p>
    <w:p w:rsidR="00AE3D00" w:rsidRPr="00A45B95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บริษัทรอยเตอร์ส ซอฟต์แวร์ (ประเทศไทย) จำกัด (มหาชน) เป็นบริษัทพัฒนาซอฟต์แวร์ทางด้านการเงินและการลงทุน สำหรับผลิตภัณฑ์ของบริษัทที่ให้ข้อมูลเกี่ยวกับอัตราแลกเปลี่ยนเงินตราระหว่างประเทศ ดังนั้นการให้บริการข้อมูลและความเร็วจึงเป็นปัจจัยหลักในการทำงาน เพราะฉ</w:t>
      </w:r>
      <w:r w:rsidR="000D14E7" w:rsidRPr="00A45B95">
        <w:rPr>
          <w:rFonts w:ascii="TH SarabunPSK" w:eastAsia="Times New Roman" w:hAnsi="TH SarabunPSK" w:cs="TH SarabunPSK"/>
          <w:sz w:val="32"/>
          <w:szCs w:val="32"/>
          <w:cs/>
        </w:rPr>
        <w:t>ะ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0D14E7" w:rsidRPr="00A45B95">
        <w:rPr>
          <w:rFonts w:ascii="TH SarabunPSK" w:eastAsia="Times New Roman" w:hAnsi="TH SarabunPSK" w:cs="TH SarabunPSK"/>
          <w:sz w:val="32"/>
          <w:szCs w:val="32"/>
          <w:cs/>
        </w:rPr>
        <w:t>ั้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นระบบการทำงานแบบอัตโนมัติจึงเป็นส่วนส่งเสริมปัจจัยดังกล่าว เนื่องจากบริษัทหลายบางแห่งยังคงมีการจัดการการพัฒนาซอฟต์แวร์โดยการ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Manual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ตามรูปแบบของบริษัท จึงทำให้เกิดความล่าช้าและเกิดข้อผิดผลาดที่เกิดจากมนุษย์ เพราะต้องอาศัยผู้พัฒนาระบบในการพิมพ์คำสั่งในการ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build server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ซึ่งอาจจะทำให้เกิดความผิดผลาดในการพิมพ์ และจากการทำงานที่ซ้ำซ้อน ทำให้ระบบงานเกิดความล่าช้า เป็นต้น</w:t>
      </w:r>
    </w:p>
    <w:p w:rsidR="00AE3D00" w:rsidRPr="00A45B95" w:rsidRDefault="00AE3D00" w:rsidP="001E5C0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จากปัญหาที่พบข้างต้น ผู้จัดทำได้เห็นถึงความสำคัญในการจัดการปัญหาข้างต้น ด้วยปริมาณงานที่เข้ามาทุกๆ วัน ทำให้ทางบริษัทรอยเตอร์ส ซอฟต์แวร์ (ประเทศไทย) จำกัด (มหาชน) ได้ให้โอกาสในการศึกษาถึงวิธีการแก้ไข</w:t>
      </w:r>
    </w:p>
    <w:p w:rsidR="00AE3D00" w:rsidRPr="0007272F" w:rsidRDefault="00AE3D00" w:rsidP="001E5C07">
      <w:pPr>
        <w:pStyle w:val="Heading1"/>
        <w:rPr>
          <w:sz w:val="36"/>
          <w:szCs w:val="36"/>
        </w:rPr>
      </w:pPr>
      <w:r w:rsidRPr="0007272F">
        <w:rPr>
          <w:sz w:val="36"/>
          <w:szCs w:val="36"/>
        </w:rPr>
        <w:t xml:space="preserve">1.2 </w:t>
      </w:r>
      <w:r w:rsidRPr="0007272F">
        <w:rPr>
          <w:sz w:val="36"/>
          <w:szCs w:val="36"/>
          <w:cs/>
        </w:rPr>
        <w:t>วัตถุประสงค์ของงานวิจัย</w:t>
      </w:r>
    </w:p>
    <w:p w:rsidR="00AE3D00" w:rsidRPr="000D0EEF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D0EEF">
        <w:rPr>
          <w:rFonts w:ascii="TH SarabunPSK" w:eastAsia="Times New Roman" w:hAnsi="TH SarabunPSK" w:cs="TH SarabunPSK"/>
          <w:sz w:val="32"/>
          <w:szCs w:val="32"/>
        </w:rPr>
        <w:t xml:space="preserve">1.2.1 </w:t>
      </w:r>
      <w:r w:rsidR="00535E4A" w:rsidRPr="000D0EE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</w:t>
      </w:r>
      <w:r w:rsidR="008275D2" w:rsidRPr="000D0EE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าร</w:t>
      </w:r>
      <w:r w:rsidR="008275D2" w:rsidRPr="000D0EEF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พัฒนา</w:t>
      </w:r>
      <w:r w:rsidR="00FC2220" w:rsidRPr="000D0EE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/</w:t>
      </w:r>
      <w:r w:rsidR="00FC2220" w:rsidRPr="000D0EEF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ปรับปรุง</w:t>
      </w:r>
      <w:r w:rsidR="00D72348" w:rsidRPr="000D0EEF">
        <w:rPr>
          <w:rFonts w:ascii="TH SarabunPSK" w:eastAsia="Times New Roman" w:hAnsi="TH SarabunPSK" w:cs="TH SarabunPSK" w:hint="cs"/>
          <w:sz w:val="32"/>
          <w:szCs w:val="32"/>
          <w:cs/>
        </w:rPr>
        <w:t>ระบบอัตโนมัติเพื่อควบคุมคุณภาพของ</w:t>
      </w:r>
      <w:r w:rsidR="00D72348" w:rsidRPr="000D0EEF">
        <w:rPr>
          <w:rFonts w:ascii="TH SarabunPSK" w:eastAsia="Times New Roman" w:hAnsi="TH SarabunPSK" w:cs="TH SarabunPSK" w:hint="cs"/>
          <w:color w:val="FF0000"/>
          <w:sz w:val="32"/>
          <w:szCs w:val="32"/>
          <w:u w:val="single"/>
          <w:cs/>
        </w:rPr>
        <w:t>ซอฟต์แวร์</w:t>
      </w:r>
    </w:p>
    <w:p w:rsidR="00AE3D00" w:rsidRPr="00A45B95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เพื่อลดขั้นตอนการปฏิบัติงานและการดำเนินงา</w:t>
      </w:r>
      <w:r w:rsidR="00121083">
        <w:rPr>
          <w:rFonts w:ascii="TH SarabunPSK" w:eastAsia="Times New Roman" w:hAnsi="TH SarabunPSK" w:cs="TH SarabunPSK"/>
          <w:sz w:val="32"/>
          <w:szCs w:val="32"/>
          <w:cs/>
        </w:rPr>
        <w:t>นของผู้ใช้งาน</w:t>
      </w:r>
    </w:p>
    <w:p w:rsidR="00121083" w:rsidRDefault="00121083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ดระยะเวลาในการ</w:t>
      </w:r>
      <w:r w:rsidRPr="00121083">
        <w:rPr>
          <w:rFonts w:ascii="TH SarabunPSK" w:eastAsia="Times New Roman" w:hAnsi="TH SarabunPSK" w:cs="TH SarabunPSK" w:hint="cs"/>
          <w:sz w:val="32"/>
          <w:szCs w:val="32"/>
          <w:cs/>
        </w:rPr>
        <w:t>ควบคุมคุณภาพของซอฟต์แว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08BD">
        <w:rPr>
          <w:rFonts w:ascii="TH SarabunPSK" w:eastAsia="Times New Roman" w:hAnsi="TH SarabunPSK" w:cs="TH SarabunPSK" w:hint="cs"/>
          <w:sz w:val="32"/>
          <w:szCs w:val="32"/>
          <w:cs/>
        </w:rPr>
        <w:t>และเพื่อเพิ่มประสิทธิภาพของการทำงาน</w:t>
      </w:r>
    </w:p>
    <w:p w:rsidR="00AE3D00" w:rsidRPr="000D0EEF" w:rsidRDefault="00121083" w:rsidP="000D14E7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210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3D00" w:rsidRPr="00121083">
        <w:rPr>
          <w:rFonts w:ascii="TH SarabunPSK" w:eastAsia="Times New Roman" w:hAnsi="TH SarabunPSK" w:cs="TH SarabunPSK"/>
          <w:sz w:val="32"/>
          <w:szCs w:val="32"/>
          <w:cs/>
        </w:rPr>
        <w:t>เพื่อลดความผิดผลาดของมนุษย์ (</w:t>
      </w:r>
      <w:r w:rsidR="00BA52DD" w:rsidRPr="00121083">
        <w:rPr>
          <w:rFonts w:ascii="TH SarabunPSK" w:eastAsia="Times New Roman" w:hAnsi="TH SarabunPSK" w:cs="TH SarabunPSK"/>
          <w:sz w:val="32"/>
          <w:szCs w:val="32"/>
        </w:rPr>
        <w:t>Human</w:t>
      </w:r>
      <w:r w:rsidR="00AE3D00" w:rsidRPr="00121083">
        <w:rPr>
          <w:rFonts w:ascii="TH SarabunPSK" w:eastAsia="Times New Roman" w:hAnsi="TH SarabunPSK" w:cs="TH SarabunPSK"/>
          <w:sz w:val="32"/>
          <w:szCs w:val="32"/>
        </w:rPr>
        <w:t xml:space="preserve"> error) </w:t>
      </w:r>
      <w:r w:rsidR="00AE3D00" w:rsidRPr="00121083">
        <w:rPr>
          <w:rFonts w:ascii="TH SarabunPSK" w:eastAsia="Times New Roman" w:hAnsi="TH SarabunPSK" w:cs="TH SarabunPSK"/>
          <w:sz w:val="32"/>
          <w:szCs w:val="32"/>
          <w:cs/>
        </w:rPr>
        <w:t>ในการลงมือปฏิบัติงาน</w:t>
      </w:r>
    </w:p>
    <w:p w:rsidR="00AE3D00" w:rsidRPr="000301B1" w:rsidRDefault="00AE3D00" w:rsidP="001E5C07">
      <w:pPr>
        <w:pStyle w:val="Heading1"/>
        <w:rPr>
          <w:sz w:val="36"/>
          <w:szCs w:val="36"/>
        </w:rPr>
      </w:pPr>
      <w:r w:rsidRPr="000301B1">
        <w:rPr>
          <w:sz w:val="36"/>
          <w:szCs w:val="36"/>
        </w:rPr>
        <w:t xml:space="preserve">1.3 </w:t>
      </w:r>
      <w:r w:rsidRPr="000301B1">
        <w:rPr>
          <w:sz w:val="36"/>
          <w:szCs w:val="36"/>
          <w:cs/>
        </w:rPr>
        <w:t>ขอบเขตของงานวิจัย</w:t>
      </w:r>
    </w:p>
    <w:p w:rsidR="00820633" w:rsidRPr="00820633" w:rsidRDefault="00AE3D00" w:rsidP="00820633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13AAD">
        <w:rPr>
          <w:rFonts w:ascii="TH SarabunPSK" w:eastAsia="Times New Roman" w:hAnsi="TH SarabunPSK" w:cs="TH SarabunPSK"/>
          <w:sz w:val="32"/>
          <w:szCs w:val="32"/>
          <w:cs/>
        </w:rPr>
        <w:t>เป็นระบบที่ใช้ในบริษัทรอยเตอร์ส ซอฟต์แวร์ (ประเทศไทย) จำกัด (มหาชน)</w:t>
      </w:r>
    </w:p>
    <w:p w:rsidR="00CA43AD" w:rsidRPr="00820633" w:rsidRDefault="00AE3D00" w:rsidP="00CA43AD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rPrChange w:id="1" w:author="U6036341" w:date="2016-06-13T11:50:00Z">
            <w:rPr/>
          </w:rPrChange>
        </w:rPr>
      </w:pPr>
      <w:r w:rsidRPr="00713AAD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  <w:r w:rsidRPr="00820633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CA43AD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ทราบถึงผลการควมคุม</w:t>
      </w:r>
      <w:r w:rsidR="00453E77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="00820633">
        <w:rPr>
          <w:rFonts w:ascii="TH SarabunPSK" w:eastAsia="Times New Roman" w:hAnsi="TH SarabunPSK" w:cs="TH SarabunPSK" w:hint="cs"/>
          <w:sz w:val="32"/>
          <w:szCs w:val="32"/>
          <w:cs/>
        </w:rPr>
        <w:t>ของซอฟต์แวร์ได้อย่างรวดเร็ว</w:t>
      </w:r>
    </w:p>
    <w:p w:rsidR="00AE3D00" w:rsidRPr="00820633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2063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ู้ใช้สามารถได้รับการแจ้งเตือนผลการ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ควมคุม</w:t>
      </w:r>
      <w:r w:rsidR="002F0367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ของซอฟต์แวร์ผ่านทางจดหมายอิเล็กทรอนิกซ์</w:t>
      </w:r>
    </w:p>
    <w:p w:rsidR="00AE3D00" w:rsidRPr="00820633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20633">
        <w:rPr>
          <w:rFonts w:ascii="TH SarabunPSK" w:eastAsia="Times New Roman" w:hAnsi="TH SarabunPSK" w:cs="TH SarabunPSK"/>
          <w:sz w:val="32"/>
          <w:szCs w:val="32"/>
          <w:cs/>
        </w:rPr>
        <w:t>ผู้ใช้สามารถ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ใช้ระบบการควบคุมคุณภาพของซอฟต์แวร์ ได้โดยวิธีการอัตโนมัติ</w:t>
      </w:r>
    </w:p>
    <w:p w:rsidR="00AE3D00" w:rsidRPr="000D0EEF" w:rsidRDefault="00AE3D00" w:rsidP="001E5C07">
      <w:pPr>
        <w:pStyle w:val="Heading1"/>
        <w:rPr>
          <w:sz w:val="36"/>
          <w:szCs w:val="36"/>
        </w:rPr>
      </w:pPr>
      <w:r w:rsidRPr="000D0EEF">
        <w:rPr>
          <w:sz w:val="36"/>
          <w:szCs w:val="36"/>
        </w:rPr>
        <w:t xml:space="preserve">1.4 </w:t>
      </w:r>
      <w:r w:rsidRPr="000D0EEF">
        <w:rPr>
          <w:sz w:val="36"/>
          <w:szCs w:val="36"/>
          <w:cs/>
        </w:rPr>
        <w:t>ประโยชน์ที่คาดว่าจะได้รับ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  <w:r w:rsidR="001266C9" w:rsidRPr="00A45B95">
        <w:rPr>
          <w:rFonts w:ascii="TH SarabunPSK" w:eastAsia="Times New Roman" w:hAnsi="TH SarabunPSK" w:cs="TH SarabunPSK"/>
          <w:sz w:val="32"/>
          <w:szCs w:val="32"/>
          <w:cs/>
        </w:rPr>
        <w:t>ในส่วนของประโยชน์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คาดว่าจะได้รับ สามารถแบ่งเป็นได้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่วนด้วยกัน ได้แก่</w:t>
      </w:r>
    </w:p>
    <w:p w:rsidR="00AE3D00" w:rsidRPr="00793F16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  <w:r w:rsidRPr="00793F16">
        <w:rPr>
          <w:rFonts w:ascii="TH SarabunPSK" w:eastAsia="Times New Roman" w:hAnsi="TH SarabunPSK" w:cs="TH SarabunPSK"/>
          <w:b/>
          <w:bCs/>
          <w:sz w:val="32"/>
          <w:szCs w:val="32"/>
        </w:rPr>
        <w:t>1.4.1</w:t>
      </w:r>
      <w:r w:rsidR="00713AAD" w:rsidRPr="00793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93F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ต่อตนเอ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ู้เกี่ยวกับการพัฒนาระบบอัตโนมัติ และเทคโนโลยีที่เกี่ยวข้อ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ู้แ</w:t>
      </w:r>
      <w:r w:rsidR="001266C9" w:rsidRPr="00A45B95">
        <w:rPr>
          <w:rFonts w:ascii="TH SarabunPSK" w:eastAsia="Times New Roman" w:hAnsi="TH SarabunPSK" w:cs="TH SarabunPSK"/>
          <w:sz w:val="32"/>
          <w:szCs w:val="32"/>
          <w:cs/>
        </w:rPr>
        <w:t>ละความเข้าใจในการภาษาเชลล์คริปต์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Shell script)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มีประสบการณ์การทำงานจริ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มีกระบวนการเรียนรู้สื่อสารทำให้เกิดการแลกเปลี่ยนความคิดกัน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793F16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3F16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.4.2</w:t>
      </w:r>
      <w:r w:rsidRPr="00793F1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93F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ต่อองค์กร</w:t>
      </w:r>
    </w:p>
    <w:p w:rsidR="00AE3D00" w:rsidRPr="00A45B95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ผู้ใช้สามารถระบบการอัพเกรดระบบจำลองการแลกเปลี่ยนเงินตราระหว่างประเทศได้อย่างรวดเร็ว</w:t>
      </w:r>
    </w:p>
    <w:p w:rsidR="00AE3D00" w:rsidRPr="00A45B95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ามารถลดความขั้นตอนในการดำเนินงาน ลดขั้นตอนการปฏิบัติงาน ลดเวลาในการทำงาน</w:t>
      </w:r>
    </w:p>
    <w:p w:rsidR="00AE3D00" w:rsidRPr="00A45B95" w:rsidRDefault="00AE3D00" w:rsidP="000D14E7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ามารถทำให้จัดสรรทรั</w:t>
      </w:r>
      <w:r w:rsidR="007878AD" w:rsidRPr="00A45B9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ยากรได้อย่างมีประโยชน์สูงสุด</w:t>
      </w:r>
    </w:p>
    <w:p w:rsidR="00AE3D00" w:rsidRPr="000D0EEF" w:rsidRDefault="00AE3D00" w:rsidP="001E5C07">
      <w:pPr>
        <w:pStyle w:val="Heading1"/>
        <w:rPr>
          <w:sz w:val="36"/>
          <w:szCs w:val="36"/>
        </w:rPr>
      </w:pPr>
      <w:r w:rsidRPr="000D0EEF">
        <w:rPr>
          <w:sz w:val="36"/>
          <w:szCs w:val="36"/>
        </w:rPr>
        <w:t xml:space="preserve">1.5 </w:t>
      </w:r>
      <w:r w:rsidRPr="000D0EEF">
        <w:rPr>
          <w:sz w:val="36"/>
          <w:szCs w:val="36"/>
          <w:cs/>
        </w:rPr>
        <w:t>ขั้นตอนการทำเดินการ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ความขอบเขตของปัญหา และวิธีการใช้งานระบบ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ภาษาที่ใช้ในการเขียนสคริปต์ และศึกษาเครื่องมือเกี่ยวกับระบบอัตโนมัติ จากสื่อการเรียนรู้ต่างๆ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ทำการวิเคราะห์และออกแบบโครงสร้างของระบบในส่วนต่างๆ</w:t>
      </w:r>
    </w:p>
    <w:p w:rsidR="00AE3D00" w:rsidRPr="00A45B95" w:rsidRDefault="00C01443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และพัฒนาการคอมไพล์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>ระบบจำลองการแลกเปลี่ยนเงินตราระหว่างประเทศและการอัพเกรดระบบจำลองการแลกเปลี่ยนเงินตราระหว่างประเทศ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ทำการทดลองและตรวจสอบระบบ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จัดทำคู่มือการใช้งาน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จัดทำรูปเล่มงานวิจัย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0D0EEF" w:rsidRDefault="00AE3D00" w:rsidP="00AC63B1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0D0EE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ครื่องมือและภาษาที่ใช้</w:t>
      </w:r>
    </w:p>
    <w:p w:rsidR="00AE3D00" w:rsidRPr="00793F16" w:rsidRDefault="00AC63B1" w:rsidP="005B7A96">
      <w:pPr>
        <w:spacing w:after="0" w:line="240" w:lineRule="auto"/>
        <w:ind w:left="360"/>
        <w:jc w:val="thaiDistribute"/>
        <w:textAlignment w:val="baselin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3F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6.1 </w:t>
      </w:r>
      <w:r w:rsidR="00AE3D00" w:rsidRPr="00793F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ฮาร์ดแวร์</w:t>
      </w:r>
    </w:p>
    <w:p w:rsidR="00AE3D00" w:rsidRPr="00A45B95" w:rsidRDefault="00AE3D00" w:rsidP="000D14E7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คอมพิวเตอร์พกพา ยี่ห้อ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DELL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U6430</w:t>
      </w:r>
    </w:p>
    <w:p w:rsidR="00AE3D00" w:rsidRPr="00A45B95" w:rsidRDefault="001266C9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หน่วยประมวน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ผลกลาง </w:t>
      </w:r>
      <w:r w:rsidR="00AE3D00" w:rsidRPr="00A45B95">
        <w:rPr>
          <w:rFonts w:ascii="TH SarabunPSK" w:eastAsia="Times New Roman" w:hAnsi="TH SarabunPSK" w:cs="TH SarabunPSK"/>
          <w:sz w:val="32"/>
          <w:szCs w:val="32"/>
        </w:rPr>
        <w:t xml:space="preserve">Intel(R) </w:t>
      </w:r>
      <w:proofErr w:type="gramStart"/>
      <w:r w:rsidR="00AE3D00" w:rsidRPr="00A45B95">
        <w:rPr>
          <w:rFonts w:ascii="TH SarabunPSK" w:eastAsia="Times New Roman" w:hAnsi="TH SarabunPSK" w:cs="TH SarabunPSK"/>
          <w:sz w:val="32"/>
          <w:szCs w:val="32"/>
        </w:rPr>
        <w:t>Core(</w:t>
      </w:r>
      <w:proofErr w:type="gramEnd"/>
      <w:r w:rsidR="00AE3D00" w:rsidRPr="00A45B95">
        <w:rPr>
          <w:rFonts w:ascii="TH SarabunPSK" w:eastAsia="Times New Roman" w:hAnsi="TH SarabunPSK" w:cs="TH SarabunPSK"/>
          <w:sz w:val="32"/>
          <w:szCs w:val="32"/>
        </w:rPr>
        <w:t>™) i5-3340M CPU @ 2.70GHz. 2.69Ghz</w:t>
      </w:r>
    </w:p>
    <w:p w:rsidR="00AE3D00" w:rsidRPr="00A45B95" w:rsidRDefault="00AE3D00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หน่วยความจำหลัก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RAM) 4.0GB</w:t>
      </w:r>
    </w:p>
    <w:p w:rsidR="00AE3D00" w:rsidRPr="00E079FC" w:rsidRDefault="00AC63B1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79FC">
        <w:rPr>
          <w:rFonts w:ascii="TH SarabunPSK" w:eastAsia="Times New Roman" w:hAnsi="TH SarabunPSK" w:cs="TH SarabunPSK"/>
          <w:b/>
          <w:bCs/>
          <w:sz w:val="32"/>
          <w:szCs w:val="32"/>
        </w:rPr>
        <w:t>      1.6.2</w:t>
      </w:r>
      <w:r w:rsidR="00AE3D00" w:rsidRPr="00E079FC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AE3D00" w:rsidRPr="00E079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อฟต์แวร์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Jenkins </w:t>
      </w:r>
      <w:r w:rsidR="00754C27">
        <w:rPr>
          <w:rFonts w:ascii="TH SarabunPSK" w:eastAsia="Times New Roman" w:hAnsi="TH SarabunPSK" w:cs="TH SarabunPSK" w:hint="cs"/>
          <w:sz w:val="32"/>
          <w:szCs w:val="32"/>
          <w:cs/>
        </w:rPr>
        <w:t>เครื่อมือใ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754C27">
        <w:rPr>
          <w:rFonts w:ascii="TH SarabunPSK" w:eastAsia="Times New Roman" w:hAnsi="TH SarabunPSK" w:cs="TH SarabunPSK"/>
          <w:sz w:val="32"/>
          <w:szCs w:val="32"/>
          <w:cs/>
        </w:rPr>
        <w:t>หลักการบูรณาการอย่างต่อเนื่อง</w:t>
      </w:r>
      <w:r w:rsidR="00754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4C2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Continuous </w:t>
      </w:r>
      <w:proofErr w:type="spellStart"/>
      <w:r w:rsidRPr="00A45B95">
        <w:rPr>
          <w:rFonts w:ascii="TH SarabunPSK" w:eastAsia="Times New Roman" w:hAnsi="TH SarabunPSK" w:cs="TH SarabunPSK"/>
          <w:sz w:val="32"/>
          <w:szCs w:val="32"/>
        </w:rPr>
        <w:t>Integation</w:t>
      </w:r>
      <w:proofErr w:type="spellEnd"/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Notepad++ </w:t>
      </w:r>
      <w:r w:rsidR="0071606C" w:rsidRPr="00A45B95">
        <w:rPr>
          <w:rFonts w:ascii="TH SarabunPSK" w:eastAsia="Times New Roman" w:hAnsi="TH SarabunPSK" w:cs="TH SarabunPSK"/>
          <w:sz w:val="32"/>
          <w:szCs w:val="32"/>
          <w:cs/>
        </w:rPr>
        <w:t>ใช้ในการเขียนสคริปต์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A45B95">
        <w:rPr>
          <w:rFonts w:ascii="TH SarabunPSK" w:eastAsia="Times New Roman" w:hAnsi="TH SarabunPSK" w:cs="TH SarabunPSK"/>
          <w:sz w:val="32"/>
          <w:szCs w:val="32"/>
        </w:rPr>
        <w:t>SuperPuTTY</w:t>
      </w:r>
      <w:proofErr w:type="spellEnd"/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เชื่อมต่อจากคอมพิวเตอร์ของตัวเองไปยังเครื่องเซิร์ฟเวอร์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Remote Terminal (telnet)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Sour</w:t>
      </w:r>
      <w:r w:rsidR="007C0ACE" w:rsidRPr="00A45B95">
        <w:rPr>
          <w:rFonts w:ascii="TH SarabunPSK" w:eastAsia="Times New Roman" w:hAnsi="TH SarabunPSK" w:cs="TH SarabunPSK"/>
          <w:sz w:val="32"/>
          <w:szCs w:val="32"/>
        </w:rPr>
        <w:t>c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e tree </w:t>
      </w:r>
      <w:r w:rsidR="007C0ACE" w:rsidRPr="00A45B95">
        <w:rPr>
          <w:rFonts w:ascii="TH SarabunPSK" w:eastAsia="Times New Roman" w:hAnsi="TH SarabunPSK" w:cs="TH SarabunPSK"/>
          <w:sz w:val="32"/>
          <w:szCs w:val="32"/>
          <w:cs/>
        </w:rPr>
        <w:t>ใช้สำหรับจัดการ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กิต 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GIT)</w:t>
      </w:r>
    </w:p>
    <w:p w:rsidR="00AE3D00" w:rsidRPr="00A45B95" w:rsidRDefault="00AE3D00" w:rsidP="000D14E7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</w:p>
    <w:p w:rsidR="00AE3D00" w:rsidRPr="00A45B95" w:rsidRDefault="00AE3D00" w:rsidP="000D14E7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br/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B191F" w:rsidRPr="00A45B95" w:rsidRDefault="004B191F" w:rsidP="000D14E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B191F" w:rsidRPr="00A45B95" w:rsidSect="00AE3D00">
      <w:headerReference w:type="default" r:id="rId8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C9" w:rsidRDefault="002359C9" w:rsidP="00C435EA">
      <w:pPr>
        <w:spacing w:after="0" w:line="240" w:lineRule="auto"/>
      </w:pPr>
      <w:r>
        <w:separator/>
      </w:r>
    </w:p>
  </w:endnote>
  <w:endnote w:type="continuationSeparator" w:id="0">
    <w:p w:rsidR="002359C9" w:rsidRDefault="002359C9" w:rsidP="00C4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C9" w:rsidRDefault="002359C9" w:rsidP="00C435EA">
      <w:pPr>
        <w:spacing w:after="0" w:line="240" w:lineRule="auto"/>
      </w:pPr>
      <w:r>
        <w:separator/>
      </w:r>
    </w:p>
  </w:footnote>
  <w:footnote w:type="continuationSeparator" w:id="0">
    <w:p w:rsidR="002359C9" w:rsidRDefault="002359C9" w:rsidP="00C4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03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435EA" w:rsidRPr="00C435EA" w:rsidRDefault="00555971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435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435EA" w:rsidRPr="00C435E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35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54C27">
          <w:rPr>
            <w:rFonts w:ascii="TH Sarabun New" w:hAnsi="TH Sarabun New" w:cs="TH Sarabun New"/>
            <w:noProof/>
            <w:sz w:val="32"/>
            <w:szCs w:val="32"/>
          </w:rPr>
          <w:t>3</w:t>
        </w:r>
        <w:r w:rsidRPr="00C435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435EA" w:rsidRDefault="00C43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4B6"/>
    <w:multiLevelType w:val="hybridMultilevel"/>
    <w:tmpl w:val="924AB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79A"/>
    <w:multiLevelType w:val="multilevel"/>
    <w:tmpl w:val="9B30ED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7E4A64"/>
    <w:multiLevelType w:val="multilevel"/>
    <w:tmpl w:val="3E4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30F"/>
    <w:multiLevelType w:val="multilevel"/>
    <w:tmpl w:val="17A697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44C586C"/>
    <w:multiLevelType w:val="multilevel"/>
    <w:tmpl w:val="FD9AC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B5218C9"/>
    <w:multiLevelType w:val="multilevel"/>
    <w:tmpl w:val="0CE89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>
    <w:nsid w:val="2D0019B4"/>
    <w:multiLevelType w:val="multilevel"/>
    <w:tmpl w:val="9E2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A18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EF3"/>
    <w:multiLevelType w:val="multilevel"/>
    <w:tmpl w:val="1A1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368F1"/>
    <w:multiLevelType w:val="multilevel"/>
    <w:tmpl w:val="88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22CF0"/>
    <w:multiLevelType w:val="multilevel"/>
    <w:tmpl w:val="7AD0D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C7124"/>
    <w:multiLevelType w:val="multilevel"/>
    <w:tmpl w:val="93386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7E1D"/>
    <w:multiLevelType w:val="multilevel"/>
    <w:tmpl w:val="FD86A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4580D47"/>
    <w:multiLevelType w:val="multilevel"/>
    <w:tmpl w:val="195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A2602"/>
    <w:multiLevelType w:val="multilevel"/>
    <w:tmpl w:val="9D94B0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F8005FC"/>
    <w:multiLevelType w:val="multilevel"/>
    <w:tmpl w:val="664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75A6"/>
    <w:multiLevelType w:val="multilevel"/>
    <w:tmpl w:val="478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16291"/>
    <w:multiLevelType w:val="multilevel"/>
    <w:tmpl w:val="52A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454A3"/>
    <w:multiLevelType w:val="multilevel"/>
    <w:tmpl w:val="83E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23347"/>
    <w:multiLevelType w:val="multilevel"/>
    <w:tmpl w:val="F6781D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7608F"/>
    <w:rsid w:val="00012741"/>
    <w:rsid w:val="000301B1"/>
    <w:rsid w:val="00060427"/>
    <w:rsid w:val="0007272F"/>
    <w:rsid w:val="000956D7"/>
    <w:rsid w:val="000D0EEF"/>
    <w:rsid w:val="000D14E7"/>
    <w:rsid w:val="00121083"/>
    <w:rsid w:val="001266C9"/>
    <w:rsid w:val="001E5C07"/>
    <w:rsid w:val="002359C9"/>
    <w:rsid w:val="0027635D"/>
    <w:rsid w:val="002A08BD"/>
    <w:rsid w:val="002C7480"/>
    <w:rsid w:val="002F0367"/>
    <w:rsid w:val="00350F95"/>
    <w:rsid w:val="00417845"/>
    <w:rsid w:val="00453E77"/>
    <w:rsid w:val="004B191F"/>
    <w:rsid w:val="004B5D31"/>
    <w:rsid w:val="0050269A"/>
    <w:rsid w:val="00524C61"/>
    <w:rsid w:val="00535E4A"/>
    <w:rsid w:val="00555971"/>
    <w:rsid w:val="005B7A96"/>
    <w:rsid w:val="005C59FD"/>
    <w:rsid w:val="006C59B7"/>
    <w:rsid w:val="006D2AD9"/>
    <w:rsid w:val="006E2757"/>
    <w:rsid w:val="006F4099"/>
    <w:rsid w:val="00713AAD"/>
    <w:rsid w:val="0071606C"/>
    <w:rsid w:val="00754C27"/>
    <w:rsid w:val="0075625B"/>
    <w:rsid w:val="007878AD"/>
    <w:rsid w:val="00793F16"/>
    <w:rsid w:val="007C0ACE"/>
    <w:rsid w:val="00820633"/>
    <w:rsid w:val="008275D2"/>
    <w:rsid w:val="00833C83"/>
    <w:rsid w:val="0087774E"/>
    <w:rsid w:val="008950BE"/>
    <w:rsid w:val="00977FBC"/>
    <w:rsid w:val="00A12F83"/>
    <w:rsid w:val="00A32F77"/>
    <w:rsid w:val="00A45B95"/>
    <w:rsid w:val="00A47C59"/>
    <w:rsid w:val="00AC63B1"/>
    <w:rsid w:val="00AE3D00"/>
    <w:rsid w:val="00B1081D"/>
    <w:rsid w:val="00BA52DD"/>
    <w:rsid w:val="00C01443"/>
    <w:rsid w:val="00C435EA"/>
    <w:rsid w:val="00C65A6C"/>
    <w:rsid w:val="00CA43AD"/>
    <w:rsid w:val="00CD3395"/>
    <w:rsid w:val="00CF0B1E"/>
    <w:rsid w:val="00D65D8F"/>
    <w:rsid w:val="00D72348"/>
    <w:rsid w:val="00D75484"/>
    <w:rsid w:val="00D7608F"/>
    <w:rsid w:val="00DB3CD6"/>
    <w:rsid w:val="00E079FC"/>
    <w:rsid w:val="00E14616"/>
    <w:rsid w:val="00FB1570"/>
    <w:rsid w:val="00FC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BE"/>
  </w:style>
  <w:style w:type="paragraph" w:styleId="Heading1">
    <w:name w:val="heading 1"/>
    <w:basedOn w:val="Normal"/>
    <w:next w:val="Normal"/>
    <w:link w:val="Heading1Char"/>
    <w:uiPriority w:val="9"/>
    <w:qFormat/>
    <w:rsid w:val="001E5C07"/>
    <w:pPr>
      <w:keepNext/>
      <w:keepLines/>
      <w:spacing w:before="480" w:after="0"/>
      <w:outlineLvl w:val="0"/>
    </w:pPr>
    <w:rPr>
      <w:rFonts w:ascii="TH SarabunPSK" w:eastAsia="TH SarabunPSK" w:hAnsi="TH SarabunPSK" w:cs="TH SarabunPSK"/>
      <w:b/>
      <w:bCs/>
      <w:sz w:val="32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C07"/>
    <w:rPr>
      <w:rFonts w:ascii="TH SarabunPSK" w:eastAsia="TH SarabunPSK" w:hAnsi="TH SarabunPSK" w:cs="TH SarabunPSK"/>
      <w:b/>
      <w:bCs/>
      <w:sz w:val="32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  <w:style w:type="paragraph" w:styleId="DocumentMap">
    <w:name w:val="Document Map"/>
    <w:basedOn w:val="Normal"/>
    <w:link w:val="DocumentMapChar"/>
    <w:uiPriority w:val="99"/>
    <w:semiHidden/>
    <w:unhideWhenUsed/>
    <w:rsid w:val="005B7A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A96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E5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1E5C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1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AD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E14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320B-36B0-4BF9-9327-1A6A973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59</cp:revision>
  <dcterms:created xsi:type="dcterms:W3CDTF">2016-05-05T06:22:00Z</dcterms:created>
  <dcterms:modified xsi:type="dcterms:W3CDTF">2016-06-21T08:42:00Z</dcterms:modified>
</cp:coreProperties>
</file>